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0A06" w14:textId="77777777" w:rsidR="00242843" w:rsidRDefault="00242843" w:rsidP="00242843">
      <w:pPr>
        <w:rPr>
          <w:rFonts w:ascii="Avenir Next LT Pro Demi" w:hAnsi="Avenir Next LT Pro Dem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242843" w:rsidRPr="002F7783" w14:paraId="3D7A03F3" w14:textId="77777777" w:rsidTr="004073EF">
        <w:tc>
          <w:tcPr>
            <w:tcW w:w="10795" w:type="dxa"/>
            <w:gridSpan w:val="2"/>
            <w:shd w:val="clear" w:color="auto" w:fill="D6E1DB" w:themeFill="text2" w:themeFillTint="33"/>
          </w:tcPr>
          <w:p w14:paraId="1C672EC5" w14:textId="77777777" w:rsidR="00242843" w:rsidRPr="002F7783" w:rsidRDefault="00242843" w:rsidP="004073EF">
            <w:pPr>
              <w:rPr>
                <w:rFonts w:ascii="Avenir Next LT Pro Demi" w:hAnsi="Avenir Next LT Pro Demi"/>
              </w:rPr>
            </w:pPr>
            <w:r w:rsidRPr="002F7783">
              <w:rPr>
                <w:rFonts w:ascii="Avenir Next LT Pro Demi" w:hAnsi="Avenir Next LT Pro Demi"/>
              </w:rPr>
              <w:t xml:space="preserve">This </w:t>
            </w:r>
            <w:r>
              <w:rPr>
                <w:rFonts w:ascii="Avenir Next LT Pro Demi" w:hAnsi="Avenir Next LT Pro Demi"/>
              </w:rPr>
              <w:t xml:space="preserve">deposit </w:t>
            </w:r>
            <w:r w:rsidRPr="002F7783">
              <w:rPr>
                <w:rFonts w:ascii="Avenir Next LT Pro Demi" w:hAnsi="Avenir Next LT Pro Demi"/>
              </w:rPr>
              <w:t xml:space="preserve">worksheet is for student organizations and campus departments.  Please answer the following questions to ensure your deposit is processed correctly.  </w:t>
            </w:r>
          </w:p>
        </w:tc>
      </w:tr>
      <w:tr w:rsidR="00242843" w:rsidRPr="002F7783" w14:paraId="574E7B27" w14:textId="77777777" w:rsidTr="004073EF">
        <w:tc>
          <w:tcPr>
            <w:tcW w:w="5485" w:type="dxa"/>
          </w:tcPr>
          <w:p w14:paraId="0CF64697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Department or Organization Name  </w:t>
            </w:r>
          </w:p>
          <w:p w14:paraId="5EFEC301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  <w:p w14:paraId="6E8BE762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08389BA2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Account # if known</w:t>
            </w:r>
          </w:p>
          <w:p w14:paraId="7EB7413B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  <w:tr w:rsidR="00242843" w:rsidRPr="002F7783" w14:paraId="7D1B3414" w14:textId="77777777" w:rsidTr="004073EF">
        <w:tc>
          <w:tcPr>
            <w:tcW w:w="10795" w:type="dxa"/>
            <w:gridSpan w:val="2"/>
            <w:shd w:val="clear" w:color="auto" w:fill="D6E1DB" w:themeFill="text2" w:themeFillTint="33"/>
          </w:tcPr>
          <w:p w14:paraId="78D777C8" w14:textId="77777777" w:rsidR="00242843" w:rsidRPr="002F7783" w:rsidRDefault="00242843" w:rsidP="004073EF">
            <w:pPr>
              <w:rPr>
                <w:rFonts w:ascii="Avenir Next LT Pro Demi" w:hAnsi="Avenir Next LT Pro Demi"/>
              </w:rPr>
            </w:pPr>
            <w:r w:rsidRPr="002F7783">
              <w:rPr>
                <w:rFonts w:ascii="Avenir Next LT Pro Demi" w:hAnsi="Avenir Next LT Pro Demi"/>
              </w:rPr>
              <w:t xml:space="preserve">Choose the </w:t>
            </w:r>
            <w:r>
              <w:rPr>
                <w:rFonts w:ascii="Avenir Next LT Pro Demi" w:hAnsi="Avenir Next LT Pro Demi"/>
              </w:rPr>
              <w:t xml:space="preserve">ONE </w:t>
            </w:r>
            <w:r w:rsidRPr="002F7783">
              <w:rPr>
                <w:rFonts w:ascii="Avenir Next LT Pro Demi" w:hAnsi="Avenir Next LT Pro Demi"/>
              </w:rPr>
              <w:t xml:space="preserve">option that best describes the reason for the deposit.  </w:t>
            </w:r>
          </w:p>
        </w:tc>
      </w:tr>
      <w:tr w:rsidR="00242843" w:rsidRPr="002F7783" w14:paraId="47A8B9DC" w14:textId="77777777" w:rsidTr="004073EF">
        <w:tc>
          <w:tcPr>
            <w:tcW w:w="5485" w:type="dxa"/>
            <w:shd w:val="clear" w:color="auto" w:fill="auto"/>
          </w:tcPr>
          <w:p w14:paraId="17A9F05C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458C5C" wp14:editId="222695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690</wp:posOffset>
                      </wp:positionV>
                      <wp:extent cx="114300" cy="133350"/>
                      <wp:effectExtent l="0" t="0" r="19050" b="19050"/>
                      <wp:wrapNone/>
                      <wp:docPr id="2058402462" name="Rectangle 205840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91E2C" id="Rectangle 2058402462" o:spid="_x0000_s1026" style="position:absolute;margin-left:-1.9pt;margin-top:4.7pt;width:9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abHD/NwAAAAGAQAADwAAAGRycy9kb3ducmV2&#10;LnhtbEzOwU7CQBAG4LuJ77AZEy8GttIGoXRKiInxgjEiDzB0h7banW26C9S3dznpcfJP/v8r1qPt&#10;1JkH3zpBeJwmoFgqZ1qpEfafL5MFKB9IDHVOGOGHPazL25uCcuMu8sHnXahVLBGfE0ITQp9r7auG&#10;Lfmp61lidnSDpRDPodZmoEsst52eJclcW2olLjTU83PD1ffuZBEq/fRF23Tznj60/Wu2D29bNzeI&#10;93fjZgUq8Bj+nuHKj3Qoo+ngTmK86hAmaZQHhGUG6hpnM1AHhDTJQJeF/s8vfwE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BpscP8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>1.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Funds collected for a student event or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organization </w:t>
            </w:r>
          </w:p>
        </w:tc>
        <w:tc>
          <w:tcPr>
            <w:tcW w:w="5310" w:type="dxa"/>
            <w:shd w:val="clear" w:color="auto" w:fill="FFFFFF" w:themeFill="background1"/>
          </w:tcPr>
          <w:p w14:paraId="6D76AE18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event or organization</w:t>
            </w:r>
          </w:p>
          <w:p w14:paraId="7D01C327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  <w:tr w:rsidR="00242843" w:rsidRPr="002F7783" w14:paraId="263CCC1F" w14:textId="77777777" w:rsidTr="004073EF">
        <w:tc>
          <w:tcPr>
            <w:tcW w:w="5485" w:type="dxa"/>
          </w:tcPr>
          <w:p w14:paraId="2EEF0F27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345940" wp14:editId="1C50B78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420</wp:posOffset>
                      </wp:positionV>
                      <wp:extent cx="114300" cy="133350"/>
                      <wp:effectExtent l="0" t="0" r="19050" b="19050"/>
                      <wp:wrapNone/>
                      <wp:docPr id="947537952" name="Rectangle 947537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74FAA" id="Rectangle 947537952" o:spid="_x0000_s1026" style="position:absolute;margin-left:-1.25pt;margin-top:4.6pt;width: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2.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>Proceeds from a fundraising event</w:t>
            </w:r>
          </w:p>
        </w:tc>
        <w:tc>
          <w:tcPr>
            <w:tcW w:w="5310" w:type="dxa"/>
          </w:tcPr>
          <w:p w14:paraId="24252A07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event</w:t>
            </w:r>
          </w:p>
          <w:p w14:paraId="40CA26BC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  <w:tr w:rsidR="00242843" w:rsidRPr="002F7783" w14:paraId="69FD8FCA" w14:textId="77777777" w:rsidTr="004073EF">
        <w:tc>
          <w:tcPr>
            <w:tcW w:w="5485" w:type="dxa"/>
            <w:shd w:val="clear" w:color="auto" w:fill="auto"/>
          </w:tcPr>
          <w:p w14:paraId="056F823A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9E8B1D" wp14:editId="604BD12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6515</wp:posOffset>
                      </wp:positionV>
                      <wp:extent cx="114300" cy="133350"/>
                      <wp:effectExtent l="0" t="0" r="19050" b="19050"/>
                      <wp:wrapNone/>
                      <wp:docPr id="368656727" name="Rectangle 368656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B5C57" id="Rectangle 368656727" o:spid="_x0000_s1026" style="position:absolute;margin-left:-1.25pt;margin-top:4.45pt;width:9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hJobYdwAAAAGAQAADwAAAGRycy9kb3ducmV2&#10;LnhtbEyOwU7DMBBE70j8g7VIXFDrkNLShGyqCglxaYUo/YBtvCSBeB3Fbhv+HvcEx9GM3rxiNdpO&#10;nXjwrROE+2kCiqVyppUaYf/xMlmC8oHEUOeEEX7Yw6q8viooN+4s73zahVpFiPicEJoQ+lxrXzVs&#10;yU9dzxK7TzdYCjEOtTYDnSPcdjpNkoW21Ep8aKjn54ar793RIlT68Ys2s/Xb7K7tXx/2YbtxC4N4&#10;ezOun0AFHsPfGC76UR3K6HRwRzFedQiTdB6XCMsM1KWex3hASLMMdFno//rlLwA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CEmhth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3.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>Sponsoring or advertising an event</w:t>
            </w:r>
          </w:p>
        </w:tc>
        <w:tc>
          <w:tcPr>
            <w:tcW w:w="5310" w:type="dxa"/>
            <w:shd w:val="clear" w:color="auto" w:fill="FFFFFF" w:themeFill="background1"/>
          </w:tcPr>
          <w:p w14:paraId="21E3B10E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event</w:t>
            </w:r>
          </w:p>
          <w:p w14:paraId="370C3297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</w:tbl>
    <w:tbl>
      <w:tblPr>
        <w:tblW w:w="107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  <w:gridCol w:w="5310"/>
      </w:tblGrid>
      <w:tr w:rsidR="00242843" w:rsidRPr="002F7783" w14:paraId="0F571A82" w14:textId="77777777" w:rsidTr="004073EF">
        <w:trPr>
          <w:trHeight w:val="503"/>
        </w:trPr>
        <w:tc>
          <w:tcPr>
            <w:tcW w:w="5475" w:type="dxa"/>
            <w:shd w:val="clear" w:color="auto" w:fill="FFFFFF" w:themeFill="background1"/>
          </w:tcPr>
          <w:p w14:paraId="3F82166B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A34AB6" wp14:editId="2E7612E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895</wp:posOffset>
                      </wp:positionV>
                      <wp:extent cx="114300" cy="133350"/>
                      <wp:effectExtent l="0" t="0" r="19050" b="19050"/>
                      <wp:wrapNone/>
                      <wp:docPr id="903730775" name="Rectangle 903730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C30B" id="Rectangle 903730775" o:spid="_x0000_s1026" style="position:absolute;margin-left:-1.6pt;margin-top:3.85pt;width:9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BcEk4NwAAAAGAQAADwAAAGRycy9kb3ducmV2&#10;LnhtbEyPQUvDQBSE74L/YXmCF2k3JqUpMS+lCOKlItb+gNfsM4lm34bsto3/3u3JHocZZr4p15Pt&#10;1YlH3zlBeJwnoFhqZzppEPafL7MVKB9IDPVOGOGXPayr25uSCuPO8sGnXWhULBFfEEIbwlBo7euW&#10;Lfm5G1ii9+VGSyHKsdFmpHMst71Ok2SpLXUSF1oa+Lnl+md3tAi1zr9pm23es4dueF3sw9vWLQ3i&#10;/d20eQIVeAr/YbjgR3SoItPBHcV41SPMsjQmEfIc1MVexCMHhHSVg65KfY1f/QE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AFwSTg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4.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Charitable gift to a department or organization. </w:t>
            </w:r>
          </w:p>
        </w:tc>
        <w:tc>
          <w:tcPr>
            <w:tcW w:w="5310" w:type="dxa"/>
            <w:shd w:val="clear" w:color="auto" w:fill="FFFFFF" w:themeFill="background1"/>
          </w:tcPr>
          <w:p w14:paraId="7CA2DF22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>
              <w:rPr>
                <w:rFonts w:ascii="Avenir Next LT Pro Demi" w:hAnsi="Avenir Next LT Pro Demi"/>
                <w:sz w:val="20"/>
                <w:szCs w:val="20"/>
              </w:rPr>
              <w:t xml:space="preserve">If you are depositing cash include the name and address of the donor. 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>A gift receipt will be mailed to the donor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.  </w:t>
            </w:r>
          </w:p>
        </w:tc>
      </w:tr>
      <w:tr w:rsidR="00242843" w:rsidRPr="002F7783" w14:paraId="61C878BD" w14:textId="77777777" w:rsidTr="004073EF">
        <w:trPr>
          <w:trHeight w:val="503"/>
        </w:trPr>
        <w:tc>
          <w:tcPr>
            <w:tcW w:w="5475" w:type="dxa"/>
            <w:shd w:val="clear" w:color="auto" w:fill="FFFFFF" w:themeFill="background1"/>
          </w:tcPr>
          <w:p w14:paraId="1BA0AA25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BF8874" wp14:editId="08E2728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465</wp:posOffset>
                      </wp:positionV>
                      <wp:extent cx="114300" cy="133350"/>
                      <wp:effectExtent l="0" t="0" r="19050" b="19050"/>
                      <wp:wrapNone/>
                      <wp:docPr id="706631999" name="Rectangle 70663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0C5E1" id="Rectangle 706631999" o:spid="_x0000_s1026" style="position:absolute;margin-left:-1.6pt;margin-top:2.95pt;width:9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6eijmtwAAAAGAQAADwAAAGRycy9kb3ducmV2&#10;LnhtbEyPwU7DMBBE70j8g7VIXFDrkJRAQzZVhYS4FCFKP2AbL0kgXkex24a/xz3BcTSjmTflarK9&#10;OvLoOycIt/MEFEvtTCcNwu7jefYAygcSQ70TRvhhD6vq8qKkwriTvPNxGxoVS8QXhNCGMBRa+7pl&#10;S37uBpbofbrRUohybLQZ6RTLba/TJMm1pU7iQksDP7Vcf28PFqHW91+0ydZv2U03vCx24XXjcoN4&#10;fTWtH0EFnsJfGM74ER2qyLR3BzFe9QizLI1JhLslqLO9iEf2CGm+BF2V+j9+9Qs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Dp6KOa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>5. Other</w:t>
            </w:r>
          </w:p>
        </w:tc>
        <w:tc>
          <w:tcPr>
            <w:tcW w:w="5310" w:type="dxa"/>
            <w:shd w:val="clear" w:color="auto" w:fill="FFFFFF" w:themeFill="background1"/>
          </w:tcPr>
          <w:p w14:paraId="7DAC1AC4" w14:textId="77777777" w:rsidR="0024284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>
              <w:rPr>
                <w:rFonts w:ascii="Avenir Next LT Pro Demi" w:hAnsi="Avenir Next LT Pro Demi"/>
                <w:sz w:val="20"/>
                <w:szCs w:val="20"/>
              </w:rPr>
              <w:t>Explain in detail</w:t>
            </w:r>
          </w:p>
          <w:p w14:paraId="4E8BBC6D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shd w:val="clear" w:color="auto" w:fill="D6E1DB" w:themeFill="text2" w:themeFillTint="33"/>
        <w:tblLook w:val="04A0" w:firstRow="1" w:lastRow="0" w:firstColumn="1" w:lastColumn="0" w:noHBand="0" w:noVBand="1"/>
      </w:tblPr>
      <w:tblGrid>
        <w:gridCol w:w="5485"/>
        <w:gridCol w:w="5310"/>
      </w:tblGrid>
      <w:tr w:rsidR="00242843" w:rsidRPr="002F7783" w14:paraId="2EF710A0" w14:textId="77777777" w:rsidTr="004073EF">
        <w:tc>
          <w:tcPr>
            <w:tcW w:w="5485" w:type="dxa"/>
            <w:shd w:val="clear" w:color="auto" w:fill="D6E1DB" w:themeFill="text2" w:themeFillTint="33"/>
          </w:tcPr>
          <w:p w14:paraId="62CCCE03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person to contact if there are questions.</w:t>
            </w:r>
          </w:p>
          <w:p w14:paraId="660843BF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  <w:p w14:paraId="661BDD7C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D6E1DB" w:themeFill="text2" w:themeFillTint="33"/>
          </w:tcPr>
          <w:p w14:paraId="560CDBDA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Date</w:t>
            </w:r>
          </w:p>
          <w:p w14:paraId="465B130F" w14:textId="77777777" w:rsidR="00242843" w:rsidRPr="002F7783" w:rsidRDefault="00242843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</w:tbl>
    <w:p w14:paraId="318F3012" w14:textId="77777777" w:rsidR="00606BC2" w:rsidRDefault="00606BC2" w:rsidP="00606BC2">
      <w:pPr>
        <w:rPr>
          <w:rFonts w:ascii="Avenir Next LT Pro Demi" w:hAnsi="Avenir Next LT Pro Demi"/>
          <w:sz w:val="20"/>
          <w:szCs w:val="20"/>
        </w:rPr>
      </w:pPr>
    </w:p>
    <w:p w14:paraId="2824F20D" w14:textId="77777777" w:rsidR="00927498" w:rsidRDefault="00927498" w:rsidP="00D60BC2">
      <w:pPr>
        <w:rPr>
          <w:rFonts w:ascii="Avenir Next LT Pro Demi" w:hAnsi="Avenir Next LT Pro Demi"/>
          <w:sz w:val="20"/>
          <w:szCs w:val="20"/>
        </w:rPr>
      </w:pPr>
    </w:p>
    <w:p w14:paraId="35F65E89" w14:textId="77777777" w:rsidR="00E627FF" w:rsidRDefault="00E627FF" w:rsidP="00D60BC2">
      <w:pPr>
        <w:rPr>
          <w:rFonts w:ascii="Avenir Next LT Pro Demi" w:hAnsi="Avenir Next LT Pro Demi"/>
          <w:sz w:val="20"/>
          <w:szCs w:val="20"/>
        </w:rPr>
      </w:pPr>
    </w:p>
    <w:p w14:paraId="21E7F01D" w14:textId="77777777" w:rsidR="00424302" w:rsidRDefault="00424302" w:rsidP="00695012">
      <w:pPr>
        <w:pStyle w:val="Header"/>
        <w:rPr>
          <w:rFonts w:ascii="Avenir Next LT Pro Demi" w:hAnsi="Avenir Next LT Pro Demi"/>
        </w:rPr>
      </w:pPr>
    </w:p>
    <w:p w14:paraId="072F5BE2" w14:textId="08521DCB" w:rsidR="00695012" w:rsidRPr="002F7783" w:rsidRDefault="00695012" w:rsidP="00695012">
      <w:pPr>
        <w:pStyle w:val="Header"/>
        <w:rPr>
          <w:rFonts w:ascii="Avenir Next LT Pro Demi" w:hAnsi="Avenir Next LT Pro Demi"/>
        </w:rPr>
      </w:pPr>
      <w:r w:rsidRPr="002F7783">
        <w:rPr>
          <w:rFonts w:ascii="Avenir Next LT Pro Demi" w:hAnsi="Avenir Next LT Pro Demi"/>
        </w:rPr>
        <w:t>CARA Deposit Worksheet</w:t>
      </w:r>
      <w:r>
        <w:rPr>
          <w:rFonts w:ascii="Avenir Next LT Pro Demi" w:hAnsi="Avenir Next LT Pro Demi"/>
        </w:rPr>
        <w:tab/>
      </w:r>
      <w:r>
        <w:rPr>
          <w:rFonts w:ascii="Avenir Next LT Pro Demi" w:hAnsi="Avenir Next LT Pro Demi"/>
        </w:rPr>
        <w:tab/>
        <w:t xml:space="preserve">updated </w:t>
      </w:r>
      <w:r w:rsidR="00287CBE">
        <w:rPr>
          <w:rFonts w:ascii="Avenir Next LT Pro Demi" w:hAnsi="Avenir Next LT Pro Demi"/>
        </w:rPr>
        <w:t>6/5/25</w:t>
      </w:r>
    </w:p>
    <w:p w14:paraId="7E8625ED" w14:textId="77777777" w:rsidR="00A22857" w:rsidRDefault="00A22857" w:rsidP="00D60BC2">
      <w:pPr>
        <w:rPr>
          <w:rFonts w:ascii="Avenir Next LT Pro Demi" w:hAnsi="Avenir Next LT Pro Dem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0D6FBC" w:rsidRPr="002F7783" w14:paraId="4C24AB60" w14:textId="77777777" w:rsidTr="00C86AAD">
        <w:tc>
          <w:tcPr>
            <w:tcW w:w="10795" w:type="dxa"/>
            <w:gridSpan w:val="2"/>
            <w:shd w:val="clear" w:color="auto" w:fill="D6E1DB" w:themeFill="text2" w:themeFillTint="33"/>
          </w:tcPr>
          <w:p w14:paraId="212CBB93" w14:textId="77777777" w:rsidR="000D6FBC" w:rsidRPr="002F7783" w:rsidRDefault="000D6FBC" w:rsidP="004073EF">
            <w:pPr>
              <w:rPr>
                <w:rFonts w:ascii="Avenir Next LT Pro Demi" w:hAnsi="Avenir Next LT Pro Demi"/>
              </w:rPr>
            </w:pPr>
            <w:r w:rsidRPr="002F7783">
              <w:rPr>
                <w:rFonts w:ascii="Avenir Next LT Pro Demi" w:hAnsi="Avenir Next LT Pro Demi"/>
              </w:rPr>
              <w:t xml:space="preserve">This </w:t>
            </w:r>
            <w:r>
              <w:rPr>
                <w:rFonts w:ascii="Avenir Next LT Pro Demi" w:hAnsi="Avenir Next LT Pro Demi"/>
              </w:rPr>
              <w:t xml:space="preserve">deposit </w:t>
            </w:r>
            <w:r w:rsidRPr="002F7783">
              <w:rPr>
                <w:rFonts w:ascii="Avenir Next LT Pro Demi" w:hAnsi="Avenir Next LT Pro Demi"/>
              </w:rPr>
              <w:t xml:space="preserve">worksheet is for student organizations and campus departments.  Please answer the following questions to ensure your deposit is processed correctly.  </w:t>
            </w:r>
          </w:p>
        </w:tc>
      </w:tr>
      <w:tr w:rsidR="000D6FBC" w:rsidRPr="002F7783" w14:paraId="10F27250" w14:textId="77777777" w:rsidTr="004073EF">
        <w:tc>
          <w:tcPr>
            <w:tcW w:w="5485" w:type="dxa"/>
          </w:tcPr>
          <w:p w14:paraId="35CF6BD3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Department or Organization Name  </w:t>
            </w:r>
          </w:p>
          <w:p w14:paraId="71685158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  <w:p w14:paraId="4A05990D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3CD59C5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Account # if known</w:t>
            </w:r>
          </w:p>
          <w:p w14:paraId="07F9B070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  <w:tr w:rsidR="000D6FBC" w:rsidRPr="002F7783" w14:paraId="75EA66E2" w14:textId="77777777" w:rsidTr="00C86AAD">
        <w:tc>
          <w:tcPr>
            <w:tcW w:w="10795" w:type="dxa"/>
            <w:gridSpan w:val="2"/>
            <w:shd w:val="clear" w:color="auto" w:fill="D6E1DB" w:themeFill="text2" w:themeFillTint="33"/>
          </w:tcPr>
          <w:p w14:paraId="40180E53" w14:textId="77777777" w:rsidR="000D6FBC" w:rsidRPr="002F7783" w:rsidRDefault="000D6FBC" w:rsidP="004073EF">
            <w:pPr>
              <w:rPr>
                <w:rFonts w:ascii="Avenir Next LT Pro Demi" w:hAnsi="Avenir Next LT Pro Demi"/>
              </w:rPr>
            </w:pPr>
            <w:r w:rsidRPr="002F7783">
              <w:rPr>
                <w:rFonts w:ascii="Avenir Next LT Pro Demi" w:hAnsi="Avenir Next LT Pro Demi"/>
              </w:rPr>
              <w:t xml:space="preserve">Choose the </w:t>
            </w:r>
            <w:r>
              <w:rPr>
                <w:rFonts w:ascii="Avenir Next LT Pro Demi" w:hAnsi="Avenir Next LT Pro Demi"/>
              </w:rPr>
              <w:t xml:space="preserve">ONE </w:t>
            </w:r>
            <w:r w:rsidRPr="002F7783">
              <w:rPr>
                <w:rFonts w:ascii="Avenir Next LT Pro Demi" w:hAnsi="Avenir Next LT Pro Demi"/>
              </w:rPr>
              <w:t xml:space="preserve">option that best describes the reason for the deposit.  </w:t>
            </w:r>
          </w:p>
        </w:tc>
      </w:tr>
      <w:tr w:rsidR="000D6FBC" w:rsidRPr="002F7783" w14:paraId="3E6618CB" w14:textId="77777777" w:rsidTr="004073EF">
        <w:tc>
          <w:tcPr>
            <w:tcW w:w="5485" w:type="dxa"/>
            <w:shd w:val="clear" w:color="auto" w:fill="auto"/>
          </w:tcPr>
          <w:p w14:paraId="3C79D90C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A4D150" wp14:editId="1DFE914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690</wp:posOffset>
                      </wp:positionV>
                      <wp:extent cx="114300" cy="133350"/>
                      <wp:effectExtent l="0" t="0" r="19050" b="19050"/>
                      <wp:wrapNone/>
                      <wp:docPr id="2118778834" name="Rectangle 2118778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AED21" id="Rectangle 2118778834" o:spid="_x0000_s1026" style="position:absolute;margin-left:-1.9pt;margin-top:4.7pt;width:9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abHD/NwAAAAGAQAADwAAAGRycy9kb3ducmV2&#10;LnhtbEzOwU7CQBAG4LuJ77AZEy8GttIGoXRKiInxgjEiDzB0h7banW26C9S3dznpcfJP/v8r1qPt&#10;1JkH3zpBeJwmoFgqZ1qpEfafL5MFKB9IDHVOGOGHPazL25uCcuMu8sHnXahVLBGfE0ITQp9r7auG&#10;Lfmp61lidnSDpRDPodZmoEsst52eJclcW2olLjTU83PD1ffuZBEq/fRF23Tznj60/Wu2D29bNzeI&#10;93fjZgUq8Bj+nuHKj3Qoo+ngTmK86hAmaZQHhGUG6hpnM1AHhDTJQJeF/s8vfwE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BpscP8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>1.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Funds collected for a student event or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organization </w:t>
            </w:r>
          </w:p>
        </w:tc>
        <w:tc>
          <w:tcPr>
            <w:tcW w:w="5310" w:type="dxa"/>
            <w:shd w:val="clear" w:color="auto" w:fill="FFFFFF" w:themeFill="background1"/>
          </w:tcPr>
          <w:p w14:paraId="29887F65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event or organization</w:t>
            </w:r>
          </w:p>
          <w:p w14:paraId="748C1DF4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  <w:tr w:rsidR="000D6FBC" w:rsidRPr="002F7783" w14:paraId="3395D914" w14:textId="77777777" w:rsidTr="004073EF">
        <w:tc>
          <w:tcPr>
            <w:tcW w:w="5485" w:type="dxa"/>
          </w:tcPr>
          <w:p w14:paraId="6DD20706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171E04" wp14:editId="73E74A2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420</wp:posOffset>
                      </wp:positionV>
                      <wp:extent cx="114300" cy="133350"/>
                      <wp:effectExtent l="0" t="0" r="19050" b="19050"/>
                      <wp:wrapNone/>
                      <wp:docPr id="843244384" name="Rectangle 843244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D46C9" id="Rectangle 843244384" o:spid="_x0000_s1026" style="position:absolute;margin-left:-1.25pt;margin-top:4.6pt;width:9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2.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>Proceeds from a fundraising event</w:t>
            </w:r>
          </w:p>
        </w:tc>
        <w:tc>
          <w:tcPr>
            <w:tcW w:w="5310" w:type="dxa"/>
          </w:tcPr>
          <w:p w14:paraId="2D6464DF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event</w:t>
            </w:r>
          </w:p>
          <w:p w14:paraId="7F7E83DE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  <w:tr w:rsidR="000D6FBC" w:rsidRPr="002F7783" w14:paraId="72BB016D" w14:textId="77777777" w:rsidTr="004073EF">
        <w:tc>
          <w:tcPr>
            <w:tcW w:w="5485" w:type="dxa"/>
            <w:shd w:val="clear" w:color="auto" w:fill="auto"/>
          </w:tcPr>
          <w:p w14:paraId="16B5B0CE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14BE0C" wp14:editId="35CB79D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6515</wp:posOffset>
                      </wp:positionV>
                      <wp:extent cx="114300" cy="133350"/>
                      <wp:effectExtent l="0" t="0" r="19050" b="19050"/>
                      <wp:wrapNone/>
                      <wp:docPr id="2110357937" name="Rectangle 2110357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F64D" id="Rectangle 2110357937" o:spid="_x0000_s1026" style="position:absolute;margin-left:-1.25pt;margin-top:4.45pt;width:9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hJobYdwAAAAGAQAADwAAAGRycy9kb3ducmV2&#10;LnhtbEyOwU7DMBBE70j8g7VIXFDrkNLShGyqCglxaYUo/YBtvCSBeB3Fbhv+HvcEx9GM3rxiNdpO&#10;nXjwrROE+2kCiqVyppUaYf/xMlmC8oHEUOeEEX7Yw6q8viooN+4s73zahVpFiPicEJoQ+lxrXzVs&#10;yU9dzxK7TzdYCjEOtTYDnSPcdjpNkoW21Ep8aKjn54ar793RIlT68Ys2s/Xb7K7tXx/2YbtxC4N4&#10;ezOun0AFHsPfGC76UR3K6HRwRzFedQiTdB6XCMsM1KWex3hASLMMdFno//rlLwA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CEmhth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3.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>Sponsoring or advertising an event</w:t>
            </w:r>
          </w:p>
        </w:tc>
        <w:tc>
          <w:tcPr>
            <w:tcW w:w="5310" w:type="dxa"/>
            <w:shd w:val="clear" w:color="auto" w:fill="FFFFFF" w:themeFill="background1"/>
          </w:tcPr>
          <w:p w14:paraId="534C8ED3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event</w:t>
            </w:r>
          </w:p>
          <w:p w14:paraId="3B101323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</w:tbl>
    <w:tbl>
      <w:tblPr>
        <w:tblW w:w="107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  <w:gridCol w:w="5310"/>
      </w:tblGrid>
      <w:tr w:rsidR="000D6FBC" w:rsidRPr="002F7783" w14:paraId="47FBDE50" w14:textId="77777777" w:rsidTr="004073EF">
        <w:trPr>
          <w:trHeight w:val="503"/>
        </w:trPr>
        <w:tc>
          <w:tcPr>
            <w:tcW w:w="5475" w:type="dxa"/>
            <w:shd w:val="clear" w:color="auto" w:fill="FFFFFF" w:themeFill="background1"/>
          </w:tcPr>
          <w:p w14:paraId="0B329907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0E491B" wp14:editId="7117716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8895</wp:posOffset>
                      </wp:positionV>
                      <wp:extent cx="114300" cy="133350"/>
                      <wp:effectExtent l="0" t="0" r="19050" b="19050"/>
                      <wp:wrapNone/>
                      <wp:docPr id="776657522" name="Rectangle 776657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27FBD" id="Rectangle 776657522" o:spid="_x0000_s1026" style="position:absolute;margin-left:-1.6pt;margin-top:3.85pt;width:9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BcEk4NwAAAAGAQAADwAAAGRycy9kb3ducmV2&#10;LnhtbEyPQUvDQBSE74L/YXmCF2k3JqUpMS+lCOKlItb+gNfsM4lm34bsto3/3u3JHocZZr4p15Pt&#10;1YlH3zlBeJwnoFhqZzppEPafL7MVKB9IDPVOGOGXPayr25uSCuPO8sGnXWhULBFfEEIbwlBo7euW&#10;Lfm5G1ii9+VGSyHKsdFmpHMst71Ok2SpLXUSF1oa+Lnl+md3tAi1zr9pm23es4dueF3sw9vWLQ3i&#10;/d20eQIVeAr/YbjgR3SoItPBHcV41SPMsjQmEfIc1MVexCMHhHSVg65KfY1f/QE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AFwSTg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4.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Charitable gift to a department or organization. </w:t>
            </w:r>
          </w:p>
        </w:tc>
        <w:tc>
          <w:tcPr>
            <w:tcW w:w="5310" w:type="dxa"/>
            <w:shd w:val="clear" w:color="auto" w:fill="FFFFFF" w:themeFill="background1"/>
          </w:tcPr>
          <w:p w14:paraId="2F2560B5" w14:textId="02A2D438" w:rsidR="000D6FBC" w:rsidRPr="002F7783" w:rsidRDefault="00545DA6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>
              <w:rPr>
                <w:rFonts w:ascii="Avenir Next LT Pro Demi" w:hAnsi="Avenir Next LT Pro Demi"/>
                <w:sz w:val="20"/>
                <w:szCs w:val="20"/>
              </w:rPr>
              <w:t xml:space="preserve">If you are depositing cash include the name and address of the donor.  </w: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>A gift receipt will be mailed to the donor</w:t>
            </w:r>
            <w:r>
              <w:rPr>
                <w:rFonts w:ascii="Avenir Next LT Pro Demi" w:hAnsi="Avenir Next LT Pro Demi"/>
                <w:sz w:val="20"/>
                <w:szCs w:val="20"/>
              </w:rPr>
              <w:t xml:space="preserve">.  </w:t>
            </w:r>
          </w:p>
        </w:tc>
      </w:tr>
      <w:tr w:rsidR="000D6FBC" w:rsidRPr="002F7783" w14:paraId="1A121C0A" w14:textId="77777777" w:rsidTr="004073EF">
        <w:trPr>
          <w:trHeight w:val="503"/>
        </w:trPr>
        <w:tc>
          <w:tcPr>
            <w:tcW w:w="5475" w:type="dxa"/>
            <w:shd w:val="clear" w:color="auto" w:fill="FFFFFF" w:themeFill="background1"/>
          </w:tcPr>
          <w:p w14:paraId="248C85BF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5E857" wp14:editId="5CFE4D5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465</wp:posOffset>
                      </wp:positionV>
                      <wp:extent cx="114300" cy="133350"/>
                      <wp:effectExtent l="0" t="0" r="19050" b="19050"/>
                      <wp:wrapNone/>
                      <wp:docPr id="550513377" name="Rectangle 550513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9095A" id="Rectangle 550513377" o:spid="_x0000_s1026" style="position:absolute;margin-left:-1.6pt;margin-top:2.95pt;width:9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" fillcolor="window" strokecolor="#70ad47" strokeweight="1pt"/>
                  </w:pict>
                </mc:Fallback>
              </mc:AlternateContent>
            </w:r>
            <w:r w:rsidRPr="002F7783">
              <w:rPr>
                <w:rFonts w:ascii="Avenir Next LT Pro Demi" w:hAnsi="Avenir Next LT Pro Demi"/>
                <w:sz w:val="20"/>
                <w:szCs w:val="20"/>
              </w:rPr>
              <w:t xml:space="preserve">      </w:t>
            </w:r>
            <w:r>
              <w:rPr>
                <w:rFonts w:ascii="Avenir Next LT Pro Demi" w:hAnsi="Avenir Next LT Pro Demi"/>
                <w:sz w:val="20"/>
                <w:szCs w:val="20"/>
              </w:rPr>
              <w:t>5. Other</w:t>
            </w:r>
          </w:p>
        </w:tc>
        <w:tc>
          <w:tcPr>
            <w:tcW w:w="5310" w:type="dxa"/>
            <w:shd w:val="clear" w:color="auto" w:fill="FFFFFF" w:themeFill="background1"/>
          </w:tcPr>
          <w:p w14:paraId="3DF3AC54" w14:textId="77777777" w:rsidR="000D6FBC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>
              <w:rPr>
                <w:rFonts w:ascii="Avenir Next LT Pro Demi" w:hAnsi="Avenir Next LT Pro Demi"/>
                <w:sz w:val="20"/>
                <w:szCs w:val="20"/>
              </w:rPr>
              <w:t>Explain in detail</w:t>
            </w:r>
          </w:p>
          <w:p w14:paraId="4826F858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shd w:val="clear" w:color="auto" w:fill="D6E1DB" w:themeFill="text2" w:themeFillTint="33"/>
        <w:tblLook w:val="04A0" w:firstRow="1" w:lastRow="0" w:firstColumn="1" w:lastColumn="0" w:noHBand="0" w:noVBand="1"/>
      </w:tblPr>
      <w:tblGrid>
        <w:gridCol w:w="5485"/>
        <w:gridCol w:w="5310"/>
      </w:tblGrid>
      <w:tr w:rsidR="000D6FBC" w:rsidRPr="002F7783" w14:paraId="725DB991" w14:textId="77777777" w:rsidTr="00C86AAD">
        <w:tc>
          <w:tcPr>
            <w:tcW w:w="5485" w:type="dxa"/>
            <w:shd w:val="clear" w:color="auto" w:fill="D6E1DB" w:themeFill="text2" w:themeFillTint="33"/>
          </w:tcPr>
          <w:p w14:paraId="43CA7DD4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Name of person to contact if there are questions.</w:t>
            </w:r>
          </w:p>
          <w:p w14:paraId="4A4A11D2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  <w:p w14:paraId="169A7D08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D6E1DB" w:themeFill="text2" w:themeFillTint="33"/>
          </w:tcPr>
          <w:p w14:paraId="3FBB6A48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2F7783">
              <w:rPr>
                <w:rFonts w:ascii="Avenir Next LT Pro Demi" w:hAnsi="Avenir Next LT Pro Demi"/>
                <w:sz w:val="20"/>
                <w:szCs w:val="20"/>
              </w:rPr>
              <w:t>Date</w:t>
            </w:r>
          </w:p>
          <w:p w14:paraId="13E925D9" w14:textId="77777777" w:rsidR="000D6FBC" w:rsidRPr="002F7783" w:rsidRDefault="000D6FBC" w:rsidP="004073EF">
            <w:pPr>
              <w:rPr>
                <w:rFonts w:ascii="Avenir Next LT Pro Demi" w:hAnsi="Avenir Next LT Pro Demi"/>
                <w:sz w:val="20"/>
                <w:szCs w:val="20"/>
              </w:rPr>
            </w:pPr>
          </w:p>
        </w:tc>
      </w:tr>
    </w:tbl>
    <w:p w14:paraId="2B4F9CA5" w14:textId="77777777" w:rsidR="00C819B8" w:rsidRDefault="00C819B8" w:rsidP="00D60BC2">
      <w:pPr>
        <w:rPr>
          <w:rFonts w:ascii="Avenir Next LT Pro Demi" w:hAnsi="Avenir Next LT Pro Demi"/>
          <w:sz w:val="20"/>
          <w:szCs w:val="20"/>
        </w:rPr>
      </w:pPr>
    </w:p>
    <w:sectPr w:rsidR="00C819B8" w:rsidSect="00D60BC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68BE" w14:textId="77777777" w:rsidR="009E716D" w:rsidRDefault="009E716D" w:rsidP="00AE6924">
      <w:pPr>
        <w:spacing w:after="0"/>
      </w:pPr>
      <w:r>
        <w:separator/>
      </w:r>
    </w:p>
  </w:endnote>
  <w:endnote w:type="continuationSeparator" w:id="0">
    <w:p w14:paraId="431CEF01" w14:textId="77777777" w:rsidR="009E716D" w:rsidRDefault="009E716D" w:rsidP="00AE6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B76C" w14:textId="77777777" w:rsidR="009E716D" w:rsidRDefault="009E716D" w:rsidP="00AE6924">
      <w:pPr>
        <w:spacing w:after="0"/>
      </w:pPr>
      <w:r>
        <w:separator/>
      </w:r>
    </w:p>
  </w:footnote>
  <w:footnote w:type="continuationSeparator" w:id="0">
    <w:p w14:paraId="548FF27D" w14:textId="77777777" w:rsidR="009E716D" w:rsidRDefault="009E716D" w:rsidP="00AE69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69A0" w14:textId="2B913BD5" w:rsidR="00AE6924" w:rsidRDefault="00AE6924">
    <w:pPr>
      <w:pStyle w:val="Header"/>
    </w:pPr>
    <w:r w:rsidRPr="002F7783">
      <w:rPr>
        <w:rFonts w:ascii="Avenir Next LT Pro Demi" w:hAnsi="Avenir Next LT Pro Demi"/>
      </w:rPr>
      <w:t>CARA Deposit Worksheet</w:t>
    </w:r>
    <w:r w:rsidR="00B8341E">
      <w:rPr>
        <w:rFonts w:ascii="Avenir Next LT Pro Demi" w:hAnsi="Avenir Next LT Pro Demi"/>
      </w:rPr>
      <w:tab/>
    </w:r>
    <w:r w:rsidR="00B8341E">
      <w:rPr>
        <w:rFonts w:ascii="Avenir Next LT Pro Demi" w:hAnsi="Avenir Next LT Pro Demi"/>
      </w:rPr>
      <w:tab/>
    </w:r>
    <w:r w:rsidR="00CE1274">
      <w:rPr>
        <w:rFonts w:ascii="Avenir Next LT Pro Demi" w:hAnsi="Avenir Next LT Pro Demi"/>
      </w:rPr>
      <w:t xml:space="preserve">updated </w:t>
    </w:r>
    <w:r w:rsidR="00287CBE">
      <w:rPr>
        <w:rFonts w:ascii="Avenir Next LT Pro Demi" w:hAnsi="Avenir Next LT Pro Demi"/>
      </w:rPr>
      <w:t>6/5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C2"/>
    <w:rsid w:val="0001623C"/>
    <w:rsid w:val="000344F4"/>
    <w:rsid w:val="00043462"/>
    <w:rsid w:val="000D6FBC"/>
    <w:rsid w:val="000E28E2"/>
    <w:rsid w:val="000E2C50"/>
    <w:rsid w:val="000E4F44"/>
    <w:rsid w:val="000F1D35"/>
    <w:rsid w:val="001055B1"/>
    <w:rsid w:val="0011613D"/>
    <w:rsid w:val="00117BC8"/>
    <w:rsid w:val="001266AC"/>
    <w:rsid w:val="00153FEB"/>
    <w:rsid w:val="00163FB1"/>
    <w:rsid w:val="00176F32"/>
    <w:rsid w:val="001864C4"/>
    <w:rsid w:val="00186C03"/>
    <w:rsid w:val="001A5771"/>
    <w:rsid w:val="001B4C3C"/>
    <w:rsid w:val="001D16AE"/>
    <w:rsid w:val="001D35EF"/>
    <w:rsid w:val="001E340C"/>
    <w:rsid w:val="001F0F4A"/>
    <w:rsid w:val="001F64FD"/>
    <w:rsid w:val="00212FBB"/>
    <w:rsid w:val="00233411"/>
    <w:rsid w:val="00240062"/>
    <w:rsid w:val="00242843"/>
    <w:rsid w:val="00281599"/>
    <w:rsid w:val="00287CBE"/>
    <w:rsid w:val="00291CD3"/>
    <w:rsid w:val="002B3055"/>
    <w:rsid w:val="002B7FE1"/>
    <w:rsid w:val="002D004D"/>
    <w:rsid w:val="002D7D4D"/>
    <w:rsid w:val="002E4FBC"/>
    <w:rsid w:val="002F7783"/>
    <w:rsid w:val="00301F1C"/>
    <w:rsid w:val="00304BA3"/>
    <w:rsid w:val="00305C7E"/>
    <w:rsid w:val="00305EED"/>
    <w:rsid w:val="00316251"/>
    <w:rsid w:val="00322271"/>
    <w:rsid w:val="00333481"/>
    <w:rsid w:val="003345A6"/>
    <w:rsid w:val="00343397"/>
    <w:rsid w:val="00356370"/>
    <w:rsid w:val="003623FC"/>
    <w:rsid w:val="00367761"/>
    <w:rsid w:val="00374BB0"/>
    <w:rsid w:val="00377797"/>
    <w:rsid w:val="00387139"/>
    <w:rsid w:val="00397069"/>
    <w:rsid w:val="003A6BBE"/>
    <w:rsid w:val="003C51B4"/>
    <w:rsid w:val="003C7143"/>
    <w:rsid w:val="003D211F"/>
    <w:rsid w:val="003D71A6"/>
    <w:rsid w:val="004135CB"/>
    <w:rsid w:val="0042195F"/>
    <w:rsid w:val="00424302"/>
    <w:rsid w:val="0043664A"/>
    <w:rsid w:val="004420E6"/>
    <w:rsid w:val="00444E8A"/>
    <w:rsid w:val="004502CE"/>
    <w:rsid w:val="00456FF6"/>
    <w:rsid w:val="00460940"/>
    <w:rsid w:val="004675D8"/>
    <w:rsid w:val="00475CFD"/>
    <w:rsid w:val="00492C41"/>
    <w:rsid w:val="004A5414"/>
    <w:rsid w:val="004C380C"/>
    <w:rsid w:val="004D5012"/>
    <w:rsid w:val="0050064A"/>
    <w:rsid w:val="00505992"/>
    <w:rsid w:val="005141CF"/>
    <w:rsid w:val="0051664D"/>
    <w:rsid w:val="0052133F"/>
    <w:rsid w:val="00527551"/>
    <w:rsid w:val="00532C25"/>
    <w:rsid w:val="00545DA6"/>
    <w:rsid w:val="00594A8D"/>
    <w:rsid w:val="005A2680"/>
    <w:rsid w:val="005C4960"/>
    <w:rsid w:val="005C6C12"/>
    <w:rsid w:val="005D1BBA"/>
    <w:rsid w:val="005D2BB7"/>
    <w:rsid w:val="005E0B1F"/>
    <w:rsid w:val="005E1924"/>
    <w:rsid w:val="005E5EE3"/>
    <w:rsid w:val="005F1BBD"/>
    <w:rsid w:val="00600243"/>
    <w:rsid w:val="00606BC2"/>
    <w:rsid w:val="00614370"/>
    <w:rsid w:val="00623FD8"/>
    <w:rsid w:val="0063133D"/>
    <w:rsid w:val="00635DDF"/>
    <w:rsid w:val="006503B7"/>
    <w:rsid w:val="00656BBD"/>
    <w:rsid w:val="0066305B"/>
    <w:rsid w:val="00674C4E"/>
    <w:rsid w:val="0068635A"/>
    <w:rsid w:val="00695012"/>
    <w:rsid w:val="006A3DB2"/>
    <w:rsid w:val="00724164"/>
    <w:rsid w:val="00735960"/>
    <w:rsid w:val="00754076"/>
    <w:rsid w:val="0076071E"/>
    <w:rsid w:val="00775934"/>
    <w:rsid w:val="007924E1"/>
    <w:rsid w:val="007C0DD9"/>
    <w:rsid w:val="007C5CE7"/>
    <w:rsid w:val="007E4CFD"/>
    <w:rsid w:val="007F4F38"/>
    <w:rsid w:val="00805ABB"/>
    <w:rsid w:val="0080703C"/>
    <w:rsid w:val="0081034F"/>
    <w:rsid w:val="00810CF6"/>
    <w:rsid w:val="00830B95"/>
    <w:rsid w:val="00875BF8"/>
    <w:rsid w:val="00892364"/>
    <w:rsid w:val="008B4420"/>
    <w:rsid w:val="008B59DC"/>
    <w:rsid w:val="008C1969"/>
    <w:rsid w:val="008C5F9C"/>
    <w:rsid w:val="00915E09"/>
    <w:rsid w:val="009262DE"/>
    <w:rsid w:val="00927498"/>
    <w:rsid w:val="00937F3D"/>
    <w:rsid w:val="0094764C"/>
    <w:rsid w:val="009747DB"/>
    <w:rsid w:val="00974FA0"/>
    <w:rsid w:val="00977F4B"/>
    <w:rsid w:val="00983F77"/>
    <w:rsid w:val="009A7E98"/>
    <w:rsid w:val="009C0404"/>
    <w:rsid w:val="009D5D5B"/>
    <w:rsid w:val="009E5D56"/>
    <w:rsid w:val="009E716D"/>
    <w:rsid w:val="009F1192"/>
    <w:rsid w:val="00A028F3"/>
    <w:rsid w:val="00A126EC"/>
    <w:rsid w:val="00A16792"/>
    <w:rsid w:val="00A22857"/>
    <w:rsid w:val="00A47C38"/>
    <w:rsid w:val="00A53083"/>
    <w:rsid w:val="00A5777E"/>
    <w:rsid w:val="00A637A6"/>
    <w:rsid w:val="00A7697B"/>
    <w:rsid w:val="00AD7CB5"/>
    <w:rsid w:val="00AE6924"/>
    <w:rsid w:val="00B022B1"/>
    <w:rsid w:val="00B176EC"/>
    <w:rsid w:val="00B20506"/>
    <w:rsid w:val="00B2096F"/>
    <w:rsid w:val="00B27700"/>
    <w:rsid w:val="00B27EF8"/>
    <w:rsid w:val="00B46129"/>
    <w:rsid w:val="00B80DE4"/>
    <w:rsid w:val="00B82A90"/>
    <w:rsid w:val="00B8341E"/>
    <w:rsid w:val="00B96C1E"/>
    <w:rsid w:val="00B974E3"/>
    <w:rsid w:val="00BA409D"/>
    <w:rsid w:val="00BE6B09"/>
    <w:rsid w:val="00C02A08"/>
    <w:rsid w:val="00C05B77"/>
    <w:rsid w:val="00C07E46"/>
    <w:rsid w:val="00C15FDE"/>
    <w:rsid w:val="00C200AF"/>
    <w:rsid w:val="00C2110A"/>
    <w:rsid w:val="00C32CD5"/>
    <w:rsid w:val="00C3389C"/>
    <w:rsid w:val="00C41EA8"/>
    <w:rsid w:val="00C63A54"/>
    <w:rsid w:val="00C67A0E"/>
    <w:rsid w:val="00C819B8"/>
    <w:rsid w:val="00C83C40"/>
    <w:rsid w:val="00C86AAD"/>
    <w:rsid w:val="00C92C64"/>
    <w:rsid w:val="00CA33E9"/>
    <w:rsid w:val="00CB24ED"/>
    <w:rsid w:val="00CB6F93"/>
    <w:rsid w:val="00CC143A"/>
    <w:rsid w:val="00CE1274"/>
    <w:rsid w:val="00CF70F4"/>
    <w:rsid w:val="00D00DD3"/>
    <w:rsid w:val="00D13E5C"/>
    <w:rsid w:val="00D35929"/>
    <w:rsid w:val="00D35B1F"/>
    <w:rsid w:val="00D431B7"/>
    <w:rsid w:val="00D510E5"/>
    <w:rsid w:val="00D60BC2"/>
    <w:rsid w:val="00D7514C"/>
    <w:rsid w:val="00D96DE4"/>
    <w:rsid w:val="00DC1548"/>
    <w:rsid w:val="00DC33A3"/>
    <w:rsid w:val="00DD3BB8"/>
    <w:rsid w:val="00DD6A34"/>
    <w:rsid w:val="00DE2F47"/>
    <w:rsid w:val="00DF352A"/>
    <w:rsid w:val="00E01626"/>
    <w:rsid w:val="00E06021"/>
    <w:rsid w:val="00E1718B"/>
    <w:rsid w:val="00E43E0C"/>
    <w:rsid w:val="00E4402D"/>
    <w:rsid w:val="00E50EAD"/>
    <w:rsid w:val="00E548E4"/>
    <w:rsid w:val="00E627FF"/>
    <w:rsid w:val="00E660C4"/>
    <w:rsid w:val="00E73CF3"/>
    <w:rsid w:val="00E75F63"/>
    <w:rsid w:val="00EA5C73"/>
    <w:rsid w:val="00EB6FFB"/>
    <w:rsid w:val="00EE48AA"/>
    <w:rsid w:val="00F00E74"/>
    <w:rsid w:val="00F038C6"/>
    <w:rsid w:val="00F25BF7"/>
    <w:rsid w:val="00F30B6B"/>
    <w:rsid w:val="00F8145A"/>
    <w:rsid w:val="00F8604C"/>
    <w:rsid w:val="00F86598"/>
    <w:rsid w:val="00F926CF"/>
    <w:rsid w:val="00FB32FE"/>
    <w:rsid w:val="00FB4D25"/>
    <w:rsid w:val="00FD5AAA"/>
    <w:rsid w:val="00FD74B8"/>
    <w:rsid w:val="00FE1488"/>
    <w:rsid w:val="00FE7F9C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5FB17"/>
  <w15:chartTrackingRefBased/>
  <w15:docId w15:val="{DD6A07E2-C76D-49B5-8558-77B02B7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B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9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6924"/>
  </w:style>
  <w:style w:type="paragraph" w:styleId="Footer">
    <w:name w:val="footer"/>
    <w:basedOn w:val="Normal"/>
    <w:link w:val="FooterChar"/>
    <w:uiPriority w:val="99"/>
    <w:unhideWhenUsed/>
    <w:rsid w:val="00AE69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6924"/>
  </w:style>
  <w:style w:type="paragraph" w:styleId="ListParagraph">
    <w:name w:val="List Paragraph"/>
    <w:basedOn w:val="Normal"/>
    <w:uiPriority w:val="34"/>
    <w:qFormat/>
    <w:rsid w:val="00B2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C1658EAAFE4986DAF3A9C00CD552" ma:contentTypeVersion="18" ma:contentTypeDescription="Create a new document." ma:contentTypeScope="" ma:versionID="3afdd8fa17ae9a18b2e463f06069e253">
  <xsd:schema xmlns:xsd="http://www.w3.org/2001/XMLSchema" xmlns:xs="http://www.w3.org/2001/XMLSchema" xmlns:p="http://schemas.microsoft.com/office/2006/metadata/properties" xmlns:ns2="c52ce928-5134-45e6-99cb-75fa4e4a1f07" xmlns:ns3="73dea2bd-41f8-4368-8571-cc225f7923af" targetNamespace="http://schemas.microsoft.com/office/2006/metadata/properties" ma:root="true" ma:fieldsID="96c4e4164662c71a8da529fb5003104f" ns2:_="" ns3:_="">
    <xsd:import namespace="c52ce928-5134-45e6-99cb-75fa4e4a1f07"/>
    <xsd:import namespace="73dea2bd-41f8-4368-8571-cc225f792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e928-5134-45e6-99cb-75fa4e4a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341fed-cdcc-4a61-a1a7-3c1126b6d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ea2bd-41f8-4368-8571-cc225f79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6715d-3f90-4dd4-8802-0a68f3877de3}" ma:internalName="TaxCatchAll" ma:showField="CatchAllData" ma:web="73dea2bd-41f8-4368-8571-cc225f792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ce928-5134-45e6-99cb-75fa4e4a1f07">
      <Terms xmlns="http://schemas.microsoft.com/office/infopath/2007/PartnerControls"/>
    </lcf76f155ced4ddcb4097134ff3c332f>
    <TaxCatchAll xmlns="73dea2bd-41f8-4368-8571-cc225f7923af" xsi:nil="true"/>
    <SharedWithUsers xmlns="73dea2bd-41f8-4368-8571-cc225f7923af">
      <UserInfo>
        <DisplayName>Fitzgerald-Ellis, Kathleen D.</DisplayName>
        <AccountId>7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B8061-D3C1-4D97-8A85-84B42FA5F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EB210-C264-406B-9027-44E0970D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ce928-5134-45e6-99cb-75fa4e4a1f07"/>
    <ds:schemaRef ds:uri="73dea2bd-41f8-4368-8571-cc225f79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E13D0-E008-4F1C-A584-1AEC2BA7A060}">
  <ds:schemaRefs>
    <ds:schemaRef ds:uri="http://schemas.microsoft.com/office/2006/metadata/properties"/>
    <ds:schemaRef ds:uri="http://schemas.microsoft.com/office/infopath/2007/PartnerControls"/>
    <ds:schemaRef ds:uri="c52ce928-5134-45e6-99cb-75fa4e4a1f07"/>
    <ds:schemaRef ds:uri="73dea2bd-41f8-4368-8571-cc225f7923af"/>
  </ds:schemaRefs>
</ds:datastoreItem>
</file>

<file path=customXml/itemProps4.xml><?xml version="1.0" encoding="utf-8"?>
<ds:datastoreItem xmlns:ds="http://schemas.openxmlformats.org/officeDocument/2006/customXml" ds:itemID="{7FD34FCF-4E55-4ECA-823F-ACA290486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en-Beets, Nancy L.</dc:creator>
  <cp:keywords/>
  <dc:description/>
  <cp:lastModifiedBy>Beets, Nancy L.</cp:lastModifiedBy>
  <cp:revision>42</cp:revision>
  <cp:lastPrinted>2025-01-27T22:24:00Z</cp:lastPrinted>
  <dcterms:created xsi:type="dcterms:W3CDTF">2023-08-11T14:47:00Z</dcterms:created>
  <dcterms:modified xsi:type="dcterms:W3CDTF">2025-06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B0C1658EAAFE4986DAF3A9C00CD552</vt:lpwstr>
  </property>
</Properties>
</file>